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5E5C5257" w:rsidR="00FB5661" w:rsidRDefault="008A5B7E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712D4281">
                <wp:simplePos x="0" y="0"/>
                <wp:positionH relativeFrom="column">
                  <wp:posOffset>5362575</wp:posOffset>
                </wp:positionH>
                <wp:positionV relativeFrom="page">
                  <wp:posOffset>112395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773251AB" w:rsidR="00DB18DA" w:rsidRPr="00DB18DA" w:rsidRDefault="003577BE" w:rsidP="006929D6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7 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25pt;margin-top:88.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bFWEUd8A&#10;AAALAQAADwAAAAAAAAAAAAAAAABkBAAAZHJzL2Rvd25yZXYueG1sUEsFBgAAAAAEAAQA8wAAAHAF&#10;AAAAAA==&#10;" filled="f" stroked="f">
                <v:textbox>
                  <w:txbxContent>
                    <w:p w14:paraId="78A5B98A" w14:textId="773251AB" w:rsidR="00DB18DA" w:rsidRPr="00DB18DA" w:rsidRDefault="003577BE" w:rsidP="006929D6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7 SE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277923D6" wp14:editId="49CBD76E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22316036" w:rsidR="00FB5661" w:rsidRPr="00FB5661" w:rsidRDefault="008A5B7E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58D27002">
                <wp:simplePos x="0" y="0"/>
                <wp:positionH relativeFrom="margin">
                  <wp:posOffset>5334000</wp:posOffset>
                </wp:positionH>
                <wp:positionV relativeFrom="page">
                  <wp:posOffset>1476375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0CE13693" w:rsidR="009F3A28" w:rsidRPr="00DB18DA" w:rsidRDefault="003577BE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 NOV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7" type="#_x0000_t202" style="position:absolute;margin-left:420pt;margin-top:116.2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" filled="f" stroked="f">
                <v:textbox>
                  <w:txbxContent>
                    <w:p w14:paraId="701E427B" w14:textId="0CE13693" w:rsidR="009F3A28" w:rsidRPr="00DB18DA" w:rsidRDefault="003577BE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5 NOV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41A641A6" w:rsidR="00FB5661" w:rsidRPr="00FB5661" w:rsidRDefault="00FB5661" w:rsidP="00FB5661"/>
    <w:p w14:paraId="41477BC6" w14:textId="60457479" w:rsidR="005C19D9" w:rsidRDefault="002F6F73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56AE459F">
                <wp:simplePos x="0" y="0"/>
                <wp:positionH relativeFrom="column">
                  <wp:posOffset>5162550</wp:posOffset>
                </wp:positionH>
                <wp:positionV relativeFrom="page">
                  <wp:posOffset>1800225</wp:posOffset>
                </wp:positionV>
                <wp:extent cx="155257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482B5481" w:rsidR="00B37973" w:rsidRPr="00DB18DA" w:rsidRDefault="00B50B74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B52A68">
                              <w:rPr>
                                <w:b/>
                                <w:bCs/>
                                <w:lang w:bidi="fa-IR"/>
                              </w:rPr>
                              <w:t>LUS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9C6667">
                              <w:rPr>
                                <w:b/>
                                <w:bCs/>
                                <w:lang w:bidi="fa-IR"/>
                              </w:rPr>
                              <w:t>/NOV/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98/0</w:t>
                            </w:r>
                            <w:r w:rsidR="00AD3236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8" type="#_x0000_t202" style="position:absolute;margin-left:406.5pt;margin-top:141.75pt;width:122.2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" filled="f" stroked="f">
                <v:textbox>
                  <w:txbxContent>
                    <w:p w14:paraId="10D76C40" w14:textId="482B5481" w:rsidR="00B37973" w:rsidRPr="00DB18DA" w:rsidRDefault="00B50B74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B52A68">
                        <w:rPr>
                          <w:b/>
                          <w:bCs/>
                          <w:lang w:bidi="fa-IR"/>
                        </w:rPr>
                        <w:t>LUS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9C6667">
                        <w:rPr>
                          <w:b/>
                          <w:bCs/>
                          <w:lang w:bidi="fa-IR"/>
                        </w:rPr>
                        <w:t>/NOV/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98/0</w:t>
                      </w:r>
                      <w:r w:rsidR="00AD3236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0375937B" w:rsidR="003311F7" w:rsidRPr="00CB6835" w:rsidRDefault="003577BE" w:rsidP="003577B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4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9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29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" filled="f" stroked="f">
                <v:textbox>
                  <w:txbxContent>
                    <w:p w14:paraId="730B235F" w14:textId="0375937B" w:rsidR="003311F7" w:rsidRPr="00CB6835" w:rsidRDefault="003577BE" w:rsidP="003577B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4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9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آب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528"/>
        <w:gridCol w:w="712"/>
        <w:gridCol w:w="1010"/>
        <w:gridCol w:w="894"/>
        <w:gridCol w:w="1598"/>
        <w:gridCol w:w="1196"/>
        <w:gridCol w:w="1346"/>
        <w:gridCol w:w="1406"/>
        <w:gridCol w:w="1011"/>
      </w:tblGrid>
      <w:tr w:rsidR="004077B3" w14:paraId="5CB963EC" w14:textId="77777777" w:rsidTr="004077B3">
        <w:trPr>
          <w:trHeight w:val="890"/>
          <w:jc w:val="center"/>
        </w:trPr>
        <w:tc>
          <w:tcPr>
            <w:tcW w:w="1080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304" w:type="pct"/>
            <w:shd w:val="clear" w:color="auto" w:fill="002060"/>
            <w:vAlign w:val="center"/>
          </w:tcPr>
          <w:p w14:paraId="170112E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F3F820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82" w:type="pct"/>
            <w:shd w:val="clear" w:color="auto" w:fill="002060"/>
            <w:vAlign w:val="center"/>
          </w:tcPr>
          <w:p w14:paraId="626C63B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33B4D02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683" w:type="pct"/>
            <w:shd w:val="clear" w:color="auto" w:fill="002060"/>
            <w:vAlign w:val="center"/>
          </w:tcPr>
          <w:p w14:paraId="45062F8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195A13C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2FB67D6F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06F6DCA0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01" w:type="pct"/>
            <w:shd w:val="clear" w:color="auto" w:fill="002060"/>
            <w:vAlign w:val="center"/>
          </w:tcPr>
          <w:p w14:paraId="477A9CAC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45D95551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432" w:type="pct"/>
            <w:shd w:val="clear" w:color="auto" w:fill="002060"/>
            <w:vAlign w:val="center"/>
          </w:tcPr>
          <w:p w14:paraId="3DAACE4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077B3" w14:paraId="46D2F068" w14:textId="77777777" w:rsidTr="004077B3">
        <w:trPr>
          <w:trHeight w:val="1160"/>
          <w:jc w:val="center"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14:paraId="25C4DA4B" w14:textId="6329D9CF" w:rsidR="00B50B74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  <w:r w:rsidR="003577BE">
              <w:rPr>
                <w:rFonts w:ascii="IRANSansMobile Medium" w:hAnsi="IRANSansMobile Medium" w:cs="IRANSansMobile Medium"/>
                <w:b/>
                <w:bCs/>
              </w:rPr>
              <w:t xml:space="preserve"> or </w:t>
            </w:r>
            <w:r w:rsidR="004077B3">
              <w:rPr>
                <w:rFonts w:ascii="IRANSansMobile Medium" w:hAnsi="IRANSansMobile Medium" w:cs="IRANSansMobile Medium"/>
                <w:b/>
                <w:bCs/>
              </w:rPr>
              <w:t>similar</w:t>
            </w:r>
          </w:p>
          <w:p w14:paraId="2BB5F7BE" w14:textId="7BEED16F" w:rsidR="00BE04AA" w:rsidRPr="00980C3B" w:rsidRDefault="003577BE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3577BE">
              <w:rPr>
                <w:rFonts w:ascii="IRANSansMobile Medium" w:hAnsi="IRANSansMobile Medium" w:cs="IRANSansMobile Medium"/>
                <w:b/>
                <w:bCs/>
              </w:rPr>
              <w:t>Movenpick</w:t>
            </w:r>
            <w:r w:rsidR="004077B3">
              <w:rPr>
                <w:rFonts w:ascii="IRANSansMobile Medium" w:hAnsi="IRANSansMobile Medium" w:cs="IRANSansMobile Medium"/>
                <w:b/>
                <w:bCs/>
              </w:rPr>
              <w:t xml:space="preserve"> or similar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CA92426" w14:textId="7714A271" w:rsidR="00BE04AA" w:rsidRPr="00980C3B" w:rsidRDefault="00F9534B" w:rsidP="00D81BB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زوریخ </w:t>
            </w:r>
            <w:r w:rsidR="004077B3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</w:t>
            </w:r>
            <w:r w:rsidR="00A24A5D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</w:t>
            </w:r>
            <w:r w:rsidR="004077B3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ان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4FDC6AD2" w14:textId="7BBF9C81" w:rsidR="00BE04AA" w:rsidRDefault="00A24A5D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5FAC9C9" w14:textId="3FE0D2D1" w:rsidR="00BE04AA" w:rsidRPr="004A63EA" w:rsidRDefault="004077B3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111C1983" w14:textId="65E0EDE5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4077B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564E5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E0B62DE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12A90F05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760ABDE" w14:textId="3C1644EE" w:rsidR="00BE04AA" w:rsidRPr="00716CFD" w:rsidRDefault="004077B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456AB953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7E10EA4" w14:textId="7000F41B" w:rsidR="00B50B74" w:rsidRPr="00716CFD" w:rsidRDefault="00B52A68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="00B50B7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50919ED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16F324D6" w14:textId="446536FA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8D8E330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75F49A60" w:rsidR="00BE04AA" w:rsidRPr="00716CFD" w:rsidRDefault="00B52A68" w:rsidP="00B3639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53D2754D" w14:textId="28754941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EAE4A9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19F5BA29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255D9342" w14:textId="32CE68B2" w:rsidR="00FB5661" w:rsidRDefault="00A72058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14B70DE3">
                <wp:simplePos x="0" y="0"/>
                <wp:positionH relativeFrom="column">
                  <wp:posOffset>-619125</wp:posOffset>
                </wp:positionH>
                <wp:positionV relativeFrom="page">
                  <wp:posOffset>373126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B1FD2" w14:textId="747C4552" w:rsidR="007D74B0" w:rsidRPr="008C756B" w:rsidRDefault="007D74B0" w:rsidP="007D74B0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 w:rsid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265CDE51" w14:textId="77F21171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0" type="#_x0000_t202" style="position:absolute;margin-left:-48.75pt;margin-top:293.8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" filled="f" stroked="f" strokeweight=".5pt">
                <v:textbox>
                  <w:txbxContent>
                    <w:p w14:paraId="27AB1FD2" w14:textId="747C4552" w:rsidR="007D74B0" w:rsidRPr="008C756B" w:rsidRDefault="007D74B0" w:rsidP="007D74B0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 w:rsid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265CDE51" w14:textId="77F21171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D74B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33934C1B">
                <wp:simplePos x="0" y="0"/>
                <wp:positionH relativeFrom="column">
                  <wp:posOffset>-657225</wp:posOffset>
                </wp:positionH>
                <wp:positionV relativeFrom="paragraph">
                  <wp:posOffset>157480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02814" id="Rounded Rectangle 35" o:spid="_x0000_s1026" style="position:absolute;margin-left:-51.75pt;margin-top:12.4pt;width:570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p w14:paraId="47BAC987" w14:textId="21056A74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7FFDE16A" w:rsidR="00FB5661" w:rsidRDefault="00A72058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52DA662D">
                <wp:simplePos x="0" y="0"/>
                <wp:positionH relativeFrom="margin">
                  <wp:posOffset>897255</wp:posOffset>
                </wp:positionH>
                <wp:positionV relativeFrom="paragraph">
                  <wp:posOffset>18923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72058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518C15EE" w:rsidR="00AF1586" w:rsidRPr="00B36391" w:rsidRDefault="00A979F5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1" type="#_x0000_t202" style="position:absolute;margin-left:70.65pt;margin-top:14.9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" filled="f" stroked="f" strokeweight=".5pt">
                <v:textbox>
                  <w:txbxContent>
                    <w:p w14:paraId="05B22D46" w14:textId="77777777" w:rsidR="00AF1586" w:rsidRPr="00957BE5" w:rsidRDefault="00AF1586" w:rsidP="00A72058">
                      <w:pPr>
                        <w:bidi/>
                        <w:spacing w:line="36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518C15EE" w:rsidR="00AF1586" w:rsidRPr="00B36391" w:rsidRDefault="00A979F5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3409F206" w:rsidR="000B6A98" w:rsidRDefault="00A72058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398CC46E">
                <wp:simplePos x="0" y="0"/>
                <wp:positionH relativeFrom="margin">
                  <wp:posOffset>-2322830</wp:posOffset>
                </wp:positionH>
                <wp:positionV relativeFrom="paragraph">
                  <wp:posOffset>48577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02795B9A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2" type="#_x0000_t202" style="position:absolute;margin-left:-182.9pt;margin-top:38.2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" filled="f" stroked="f" strokeweight=".5pt">
                <v:textbox>
                  <w:txbxContent>
                    <w:p w14:paraId="799798BA" w14:textId="02795B9A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60CD0371" w:rsidR="000B6A98" w:rsidRPr="00FB5661" w:rsidRDefault="00A72058" w:rsidP="000B6A98">
      <w:pPr>
        <w:tabs>
          <w:tab w:val="left" w:pos="8325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3F14DE56">
                <wp:simplePos x="0" y="0"/>
                <wp:positionH relativeFrom="margin">
                  <wp:posOffset>-352425</wp:posOffset>
                </wp:positionH>
                <wp:positionV relativeFrom="page">
                  <wp:posOffset>46672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33" style="position:absolute;margin-left:-27.75pt;margin-top:367.5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B5DF327" w14:textId="6495AE5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16784A5E" w:rsidR="00EA31D1" w:rsidRDefault="00EA31D1" w:rsidP="00CB087E">
      <w:pPr>
        <w:tabs>
          <w:tab w:val="center" w:pos="4680"/>
        </w:tabs>
        <w:rPr>
          <w:noProof/>
        </w:rPr>
      </w:pPr>
    </w:p>
    <w:p w14:paraId="096D98A2" w14:textId="13C86B23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C854549" w14:textId="0AC2DBFC" w:rsidR="00D172DA" w:rsidRDefault="00A72058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6538E0B6">
                <wp:simplePos x="0" y="0"/>
                <wp:positionH relativeFrom="margin">
                  <wp:posOffset>537146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422.95pt;margin-top: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FD178" w14:textId="02F37996" w:rsidR="003044FE" w:rsidRDefault="003044FE" w:rsidP="00FB5661">
      <w:pPr>
        <w:tabs>
          <w:tab w:val="left" w:pos="8325"/>
        </w:tabs>
      </w:pPr>
    </w:p>
    <w:p w14:paraId="6CD3BB2A" w14:textId="5C1041A6" w:rsidR="00F91F06" w:rsidRDefault="00B52A68" w:rsidP="00B96C0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1CB907E3">
            <wp:simplePos x="0" y="0"/>
            <wp:positionH relativeFrom="margin">
              <wp:posOffset>5824855</wp:posOffset>
            </wp:positionH>
            <wp:positionV relativeFrom="paragraph">
              <wp:posOffset>21653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05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7BE181EC">
                <wp:simplePos x="0" y="0"/>
                <wp:positionH relativeFrom="margin">
                  <wp:posOffset>-381000</wp:posOffset>
                </wp:positionH>
                <wp:positionV relativeFrom="paragraph">
                  <wp:posOffset>222885</wp:posOffset>
                </wp:positionV>
                <wp:extent cx="618172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A54D9" w14:textId="1F958D50" w:rsidR="005547C3" w:rsidRPr="00595A50" w:rsidRDefault="00B52A68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9F5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595A5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595A5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ovenpick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های مشابه با دسترسی مناسب</w:t>
                            </w:r>
                          </w:p>
                          <w:p w14:paraId="5605D422" w14:textId="237D29FD" w:rsidR="005547C3" w:rsidRPr="00146E0B" w:rsidRDefault="00A979F5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496276A1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15041A1" w14:textId="2932170E" w:rsidR="005547C3" w:rsidRPr="00146E0B" w:rsidRDefault="00B52A68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30pt;margin-top:17.55pt;width:486.7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" filled="f" stroked="f" strokeweight=".5pt">
                <v:textbox>
                  <w:txbxContent>
                    <w:p w14:paraId="3F2A54D9" w14:textId="1F958D50" w:rsidR="005547C3" w:rsidRPr="00595A50" w:rsidRDefault="00B52A68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79F5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595A5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595A5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ovenpick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های مشابه با دسترسی مناسب</w:t>
                      </w:r>
                    </w:p>
                    <w:p w14:paraId="5605D422" w14:textId="237D29FD" w:rsidR="005547C3" w:rsidRPr="00146E0B" w:rsidRDefault="00A979F5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496276A1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15041A1" w14:textId="2932170E" w:rsidR="005547C3" w:rsidRPr="00146E0B" w:rsidRDefault="00B52A68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11C01A8B" w14:textId="1E579B8B" w:rsidR="003044FE" w:rsidRDefault="003044FE" w:rsidP="00EA31D1">
      <w:pPr>
        <w:tabs>
          <w:tab w:val="left" w:pos="8325"/>
        </w:tabs>
      </w:pPr>
    </w:p>
    <w:p w14:paraId="11C709B6" w14:textId="7F67FFC2" w:rsidR="003044FE" w:rsidRDefault="00B52A68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6023A95D">
            <wp:simplePos x="0" y="0"/>
            <wp:positionH relativeFrom="rightMargin">
              <wp:posOffset>-1905</wp:posOffset>
            </wp:positionH>
            <wp:positionV relativeFrom="paragraph">
              <wp:posOffset>24003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6F6A58BF">
            <wp:simplePos x="0" y="0"/>
            <wp:positionH relativeFrom="column">
              <wp:posOffset>5871845</wp:posOffset>
            </wp:positionH>
            <wp:positionV relativeFrom="paragraph">
              <wp:posOffset>1397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395B5210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5AC9F66F" w:rsidR="00BC6487" w:rsidRDefault="00B52A68" w:rsidP="00C12818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5EF4CC81">
            <wp:simplePos x="0" y="0"/>
            <wp:positionH relativeFrom="rightMargin">
              <wp:posOffset>0</wp:posOffset>
            </wp:positionH>
            <wp:positionV relativeFrom="page">
              <wp:posOffset>77317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4C4D1A6B" w:rsidR="00BC6487" w:rsidRDefault="00B52A68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492D056E">
            <wp:simplePos x="0" y="0"/>
            <wp:positionH relativeFrom="margin">
              <wp:posOffset>5895975</wp:posOffset>
            </wp:positionH>
            <wp:positionV relativeFrom="page">
              <wp:posOffset>80295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3D79" w14:textId="7D6DF3AE" w:rsidR="003044FE" w:rsidRDefault="008A5B7E" w:rsidP="00B96C01">
      <w:pPr>
        <w:tabs>
          <w:tab w:val="left" w:pos="559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01150665">
            <wp:simplePos x="0" y="0"/>
            <wp:positionH relativeFrom="page">
              <wp:posOffset>6905625</wp:posOffset>
            </wp:positionH>
            <wp:positionV relativeFrom="page">
              <wp:posOffset>840105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36DBE8B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p w14:paraId="6612CB71" w14:textId="7E2A4667" w:rsidR="00595A50" w:rsidRDefault="008A5B7E" w:rsidP="00B96C01">
      <w:pPr>
        <w:tabs>
          <w:tab w:val="left" w:pos="5595"/>
        </w:tabs>
        <w:rPr>
          <w:rtl/>
          <w:lang w:bidi="fa-IR"/>
        </w:rPr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007D4A9A">
            <wp:simplePos x="0" y="0"/>
            <wp:positionH relativeFrom="column">
              <wp:posOffset>5933757</wp:posOffset>
            </wp:positionH>
            <wp:positionV relativeFrom="page">
              <wp:posOffset>8713153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EFC2" w14:textId="1A25D9D8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3922EA51" w14:textId="0B83FDC5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61AB27F6" w14:textId="7E28E77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024413E1" w14:textId="77777777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09FE95EC" w14:textId="799E58DF" w:rsidR="008E0541" w:rsidRDefault="008C756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63E83FB9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0</wp:posOffset>
                      </wp:positionV>
                      <wp:extent cx="4063365" cy="8096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583415E2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9518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bookmarkStart w:id="0" w:name="_GoBack"/>
                                  <w:bookmarkEnd w:id="0"/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زوریخ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1DB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36" type="#_x0000_t202" style="position:absolute;left:0;text-align:left;margin-left:151.2pt;margin-top:1pt;width:319.95pt;height:6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" filled="f" stroked="f" strokeweight=".5pt">
                      <v:textbox>
                        <w:txbxContent>
                          <w:p w14:paraId="00C100FC" w14:textId="583415E2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518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bookmarkStart w:id="1" w:name="_GoBack"/>
                            <w:bookmarkEnd w:id="1"/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زوریخ</w:t>
                            </w:r>
                            <w:r w:rsidR="008C756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15281A9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6C249B08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32714F12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24C8A24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2D213BFC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5FCCB2B7" w:rsidR="00D41E32" w:rsidRPr="005041DA" w:rsidRDefault="0059546E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00626577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3175</wp:posOffset>
                  </wp:positionV>
                  <wp:extent cx="1962150" cy="857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8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6B102843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69AFA" w14:textId="3014C337" w:rsidR="00745A59" w:rsidRPr="00DA056C" w:rsidRDefault="006433E2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بازدید از شهر قدیم زوریخ 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755B9"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3.15pt;margin-top:.25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14:paraId="4F069AFA" w14:textId="3014C337" w:rsidR="00745A59" w:rsidRPr="00DA056C" w:rsidRDefault="006433E2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بازدید از شهر قدیم زوریخ 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755B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4B1AF789" w:rsidR="00D41E32" w:rsidRPr="005B2CF3" w:rsidRDefault="00D361C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10B639FE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795</wp:posOffset>
                  </wp:positionV>
                  <wp:extent cx="1971675" cy="9620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4" cy="9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03818AED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6442FCC2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65.1pt;margin-top:1.85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Du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gfD5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9Pow7o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14:paraId="0A1F7C55" w14:textId="6442FCC2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19CF14A2" w:rsidR="00D41E32" w:rsidRPr="00D15733" w:rsidRDefault="002F6F7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1808" behindDoc="0" locked="0" layoutInCell="1" allowOverlap="1" wp14:anchorId="30F04874" wp14:editId="548B0F6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1962150" cy="88582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ترنسفر-هوایی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2832" behindDoc="0" locked="0" layoutInCell="1" allowOverlap="1" wp14:anchorId="10EE7357" wp14:editId="6C6BCA6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09320</wp:posOffset>
                  </wp:positionV>
                  <wp:extent cx="1952625" cy="913765"/>
                  <wp:effectExtent l="0" t="0" r="9525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9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2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3E713F38">
                      <wp:simplePos x="0" y="0"/>
                      <wp:positionH relativeFrom="column">
                        <wp:posOffset>1968045</wp:posOffset>
                      </wp:positionH>
                      <wp:positionV relativeFrom="paragraph">
                        <wp:posOffset>7459</wp:posOffset>
                      </wp:positionV>
                      <wp:extent cx="4022422" cy="839337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422" cy="839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30D7B643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لوزان با اتوبوس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نسفر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و نیم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bookmarkStart w:id="2" w:name="_Hlk19620617"/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bookmarkEnd w:id="2"/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54.95pt;margin-top:.6pt;width:316.75pt;height:66.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" filled="f" stroked="f" strokeweight=".5pt">
                      <v:textbox>
                        <w:txbxContent>
                          <w:p w14:paraId="3BD8356E" w14:textId="30D7B643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لوزان با اتوبوس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نسفر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و نیم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Start w:id="2" w:name="_Hlk19620617"/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bookmarkEnd w:id="2"/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5F5BE0C6" w:rsidR="006C5224" w:rsidRPr="00E74768" w:rsidRDefault="00362CEA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17E3ADC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1115</wp:posOffset>
                      </wp:positionV>
                      <wp:extent cx="4019550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824F4" w14:textId="52AA9098" w:rsidR="008C756B" w:rsidRPr="00DA056C" w:rsidRDefault="002F6F73" w:rsidP="003808B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="008C756B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بازدید از : </w:t>
                                  </w:r>
                                  <w:r w:rsidR="003808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3808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808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ن</w:t>
                                  </w:r>
                                  <w:r w:rsidR="003808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808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نسوا و موزه المپیک ، سپس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808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 به سمت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="008C756B"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="008C756B"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="008C756B"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="008C756B"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نیر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ذیذش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ت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ی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د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5A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در پایان روز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8C756B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="008C756B"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="008C756B"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  <w:r w:rsidR="003808B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808BC" w:rsidRPr="003808B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="003808B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3808BC" w:rsidRPr="003808B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3808BC" w:rsidRPr="003808BC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ر</w:t>
                                  </w:r>
                                </w:p>
                                <w:p w14:paraId="1EED38AB" w14:textId="53BA7268" w:rsidR="00362CEA" w:rsidRPr="006C5224" w:rsidRDefault="00362CEA" w:rsidP="00362C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55.95pt;margin-top:2.45pt;width:316.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" filled="f" stroked="f">
                      <v:textbox>
                        <w:txbxContent>
                          <w:p w14:paraId="142824F4" w14:textId="52AA9098" w:rsidR="008C756B" w:rsidRPr="00DA056C" w:rsidRDefault="002F6F73" w:rsidP="003808B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="008C756B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بازدید از : </w:t>
                            </w:r>
                            <w:r w:rsidR="003808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3808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808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ن</w:t>
                            </w:r>
                            <w:r w:rsidR="003808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808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نسوا و موزه المپیک ، سپس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808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 به سمت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="008C756B"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="008C756B"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="008C756B"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="008C756B"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نیر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ذیذش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ت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ی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5A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در پایان روز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8C756B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="008C756B"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="008C756B"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  <w:r w:rsidR="003808B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808BC" w:rsidRPr="003808B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3808B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3808BC" w:rsidRPr="003808B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808BC" w:rsidRPr="003808BC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ر</w:t>
                            </w:r>
                          </w:p>
                          <w:p w14:paraId="1EED38AB" w14:textId="53BA7268" w:rsidR="00362CEA" w:rsidRPr="006C5224" w:rsidRDefault="00362CEA" w:rsidP="00362C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1D62366E" w:rsidR="006C5224" w:rsidRPr="00BF5B85" w:rsidRDefault="00595A50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2BCC05F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525</wp:posOffset>
                  </wp:positionV>
                  <wp:extent cx="195262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7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3F47123A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6858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BA0C3" w14:textId="1C0D28A8" w:rsidR="006C5224" w:rsidRPr="00DA056C" w:rsidRDefault="008F1C6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5A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نسفر به فرودگاه ژنو برای پرواز به سمت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64.2pt;margin-top:5.4pt;width:305.25pt;height:63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sgg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" filled="f" stroked="f" strokeweight=".5pt">
                      <v:textbox>
                        <w:txbxContent>
                          <w:p w14:paraId="5CBBA0C3" w14:textId="1C0D28A8" w:rsidR="006C5224" w:rsidRPr="00DA056C" w:rsidRDefault="008F1C6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5A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نسفر به فرودگاه ژنو برای پرواز به سمت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062DA187" wp14:editId="6FE8B5CC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7762875" cy="10058400"/>
            <wp:effectExtent l="0" t="0" r="9525" b="0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29BFEF7F">
                <wp:simplePos x="0" y="0"/>
                <wp:positionH relativeFrom="margin">
                  <wp:posOffset>-771525</wp:posOffset>
                </wp:positionH>
                <wp:positionV relativeFrom="page">
                  <wp:posOffset>47625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3" type="#_x0000_t202" style="position:absolute;margin-left:-60.75pt;margin-top:375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715E874">
                <wp:simplePos x="0" y="0"/>
                <wp:positionH relativeFrom="margin">
                  <wp:posOffset>-771525</wp:posOffset>
                </wp:positionH>
                <wp:positionV relativeFrom="page">
                  <wp:posOffset>26670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4" type="#_x0000_t202" style="position:absolute;margin-left:-60.75pt;margin-top:210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323841FF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2600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17206564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را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5" type="#_x0000_t202" style="position:absolute;margin-left:-58.5pt;margin-top:13.5pt;width:588.2pt;height:204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17206564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را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6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LUj&#10;WNj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7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77777777" w:rsidR="00390C23" w:rsidRDefault="00390C23" w:rsidP="00390C23">
      <w:pPr>
        <w:tabs>
          <w:tab w:val="left" w:pos="5655"/>
        </w:tabs>
      </w:pP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2E5153F" wp14:editId="596D0DA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3FD6" w14:textId="77777777" w:rsidR="00CD7E7C" w:rsidRDefault="00CD7E7C" w:rsidP="003044FE">
      <w:pPr>
        <w:spacing w:after="0" w:line="240" w:lineRule="auto"/>
      </w:pPr>
      <w:r>
        <w:separator/>
      </w:r>
    </w:p>
  </w:endnote>
  <w:endnote w:type="continuationSeparator" w:id="0">
    <w:p w14:paraId="55A5B585" w14:textId="77777777" w:rsidR="00CD7E7C" w:rsidRDefault="00CD7E7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73CD" w14:textId="77777777" w:rsidR="00CD7E7C" w:rsidRDefault="00CD7E7C" w:rsidP="003044FE">
      <w:pPr>
        <w:spacing w:after="0" w:line="240" w:lineRule="auto"/>
      </w:pPr>
      <w:r>
        <w:separator/>
      </w:r>
    </w:p>
  </w:footnote>
  <w:footnote w:type="continuationSeparator" w:id="0">
    <w:p w14:paraId="57C0A01D" w14:textId="77777777" w:rsidR="00CD7E7C" w:rsidRDefault="00CD7E7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92D"/>
    <w:rsid w:val="00020E62"/>
    <w:rsid w:val="000228D7"/>
    <w:rsid w:val="00023F17"/>
    <w:rsid w:val="00026EEA"/>
    <w:rsid w:val="00027AD9"/>
    <w:rsid w:val="00041183"/>
    <w:rsid w:val="000437D4"/>
    <w:rsid w:val="00057E2B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08F7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4BC4"/>
    <w:rsid w:val="002B6A6A"/>
    <w:rsid w:val="002B75F8"/>
    <w:rsid w:val="002C1CF7"/>
    <w:rsid w:val="002D1DDB"/>
    <w:rsid w:val="002D6863"/>
    <w:rsid w:val="002E0113"/>
    <w:rsid w:val="002E782B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577BE"/>
    <w:rsid w:val="00360478"/>
    <w:rsid w:val="003606A0"/>
    <w:rsid w:val="00362508"/>
    <w:rsid w:val="00362CEA"/>
    <w:rsid w:val="00363190"/>
    <w:rsid w:val="00366897"/>
    <w:rsid w:val="00370DFC"/>
    <w:rsid w:val="00371659"/>
    <w:rsid w:val="003719DA"/>
    <w:rsid w:val="003749DD"/>
    <w:rsid w:val="0037561A"/>
    <w:rsid w:val="003771AF"/>
    <w:rsid w:val="0038054D"/>
    <w:rsid w:val="003808BC"/>
    <w:rsid w:val="003831F0"/>
    <w:rsid w:val="0039030F"/>
    <w:rsid w:val="00390C23"/>
    <w:rsid w:val="00392C23"/>
    <w:rsid w:val="00395181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077B3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C0E5F"/>
    <w:rsid w:val="004D4DC0"/>
    <w:rsid w:val="004D79AF"/>
    <w:rsid w:val="004E5538"/>
    <w:rsid w:val="004E6986"/>
    <w:rsid w:val="004E7B70"/>
    <w:rsid w:val="004F060A"/>
    <w:rsid w:val="004F0FBA"/>
    <w:rsid w:val="004F6F05"/>
    <w:rsid w:val="004F7F5B"/>
    <w:rsid w:val="0050069D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64E55"/>
    <w:rsid w:val="005704C2"/>
    <w:rsid w:val="00572859"/>
    <w:rsid w:val="00577785"/>
    <w:rsid w:val="00581FEF"/>
    <w:rsid w:val="00587606"/>
    <w:rsid w:val="0059546E"/>
    <w:rsid w:val="00595A50"/>
    <w:rsid w:val="005963FC"/>
    <w:rsid w:val="005A6743"/>
    <w:rsid w:val="005A7FB6"/>
    <w:rsid w:val="005B2CF3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5295"/>
    <w:rsid w:val="00781A69"/>
    <w:rsid w:val="00787596"/>
    <w:rsid w:val="0079118A"/>
    <w:rsid w:val="00792771"/>
    <w:rsid w:val="00793FD7"/>
    <w:rsid w:val="007A3B3A"/>
    <w:rsid w:val="007B1E10"/>
    <w:rsid w:val="007B22ED"/>
    <w:rsid w:val="007B6EE3"/>
    <w:rsid w:val="007B7C3B"/>
    <w:rsid w:val="007C1EE3"/>
    <w:rsid w:val="007D144F"/>
    <w:rsid w:val="007D2A7D"/>
    <w:rsid w:val="007D74B0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A5B7E"/>
    <w:rsid w:val="008B6A3D"/>
    <w:rsid w:val="008C756B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667"/>
    <w:rsid w:val="009C6EB1"/>
    <w:rsid w:val="009C78E4"/>
    <w:rsid w:val="009D597D"/>
    <w:rsid w:val="009D6C49"/>
    <w:rsid w:val="009E1273"/>
    <w:rsid w:val="009F3A28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24A5D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72058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979F5"/>
    <w:rsid w:val="00AA1681"/>
    <w:rsid w:val="00AA3998"/>
    <w:rsid w:val="00AA54CF"/>
    <w:rsid w:val="00AA76AD"/>
    <w:rsid w:val="00AB14D8"/>
    <w:rsid w:val="00AC58C5"/>
    <w:rsid w:val="00AD1E53"/>
    <w:rsid w:val="00AD3236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2A68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D7E7C"/>
    <w:rsid w:val="00CE4B24"/>
    <w:rsid w:val="00CF23E4"/>
    <w:rsid w:val="00D00057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3288"/>
    <w:rsid w:val="00DE40F5"/>
    <w:rsid w:val="00DE53F4"/>
    <w:rsid w:val="00DF0C24"/>
    <w:rsid w:val="00DF4CC4"/>
    <w:rsid w:val="00DF669D"/>
    <w:rsid w:val="00DF6E7E"/>
    <w:rsid w:val="00E024D0"/>
    <w:rsid w:val="00E052E9"/>
    <w:rsid w:val="00E17ED4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43B5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2F22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0183-896E-482F-AB76-28DA3C6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09-17T10:28:00Z</cp:lastPrinted>
  <dcterms:created xsi:type="dcterms:W3CDTF">2019-09-17T10:34:00Z</dcterms:created>
  <dcterms:modified xsi:type="dcterms:W3CDTF">2019-09-17T13:35:00Z</dcterms:modified>
</cp:coreProperties>
</file>